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7F" w:rsidRDefault="00B01F1F" w:rsidP="00B01F1F">
      <w:pPr>
        <w:jc w:val="center"/>
        <w:rPr>
          <w:b/>
          <w:sz w:val="36"/>
          <w:u w:val="single"/>
        </w:rPr>
      </w:pPr>
      <w:r w:rsidRPr="00B01F1F">
        <w:rPr>
          <w:b/>
          <w:sz w:val="36"/>
          <w:u w:val="single"/>
        </w:rPr>
        <w:t>Programming for Computer Games</w:t>
      </w:r>
    </w:p>
    <w:p w:rsidR="00B01F1F" w:rsidRDefault="00B01F1F" w:rsidP="002666EA">
      <w:pPr>
        <w:jc w:val="both"/>
        <w:rPr>
          <w:sz w:val="28"/>
        </w:rPr>
      </w:pPr>
      <w:r w:rsidRPr="00B01F1F">
        <w:rPr>
          <w:b/>
          <w:sz w:val="28"/>
          <w:u w:val="single"/>
        </w:rPr>
        <w:t>Question 1</w:t>
      </w:r>
      <w:r w:rsidR="0064292F">
        <w:rPr>
          <w:b/>
          <w:sz w:val="28"/>
          <w:u w:val="single"/>
        </w:rPr>
        <w:t>A</w:t>
      </w:r>
      <w:r w:rsidRPr="00B01F1F">
        <w:rPr>
          <w:b/>
          <w:sz w:val="28"/>
          <w:u w:val="single"/>
        </w:rPr>
        <w:t>:</w:t>
      </w:r>
    </w:p>
    <w:p w:rsidR="00B01F1F" w:rsidRDefault="00B01F1F" w:rsidP="002666EA">
      <w:pPr>
        <w:jc w:val="both"/>
        <w:rPr>
          <w:sz w:val="28"/>
        </w:rPr>
      </w:pPr>
      <w:r>
        <w:rPr>
          <w:sz w:val="28"/>
        </w:rPr>
        <w:t xml:space="preserve">The two game engines I will be comparing are Unity3D and Construct 2. Both game engines are exceptional; however, Unity3D is better than Construct 2. The following </w:t>
      </w:r>
      <w:r w:rsidR="002666EA">
        <w:rPr>
          <w:sz w:val="28"/>
        </w:rPr>
        <w:t xml:space="preserve">four </w:t>
      </w:r>
      <w:r>
        <w:rPr>
          <w:sz w:val="28"/>
        </w:rPr>
        <w:t xml:space="preserve">reasons will show </w:t>
      </w:r>
      <w:r w:rsidR="002666EA">
        <w:rPr>
          <w:sz w:val="28"/>
        </w:rPr>
        <w:t>you why Unity3D is better.</w:t>
      </w:r>
    </w:p>
    <w:p w:rsidR="002666EA" w:rsidRPr="002666EA" w:rsidRDefault="002666EA" w:rsidP="002666EA">
      <w:pPr>
        <w:pStyle w:val="ListParagraph"/>
        <w:numPr>
          <w:ilvl w:val="0"/>
          <w:numId w:val="1"/>
        </w:numPr>
        <w:jc w:val="both"/>
        <w:rPr>
          <w:b/>
          <w:sz w:val="28"/>
          <w:u w:val="single"/>
        </w:rPr>
      </w:pPr>
      <w:r w:rsidRPr="002666EA">
        <w:rPr>
          <w:b/>
          <w:sz w:val="28"/>
          <w:u w:val="single"/>
        </w:rPr>
        <w:t>Reason 1:</w:t>
      </w:r>
      <w:r w:rsidRPr="002666EA">
        <w:rPr>
          <w:sz w:val="28"/>
        </w:rPr>
        <w:t xml:space="preserve"> </w:t>
      </w:r>
      <w:r>
        <w:rPr>
          <w:sz w:val="28"/>
        </w:rPr>
        <w:t xml:space="preserve">Construct 2 does not export to native mobile code. Construct 2 only builds to HTML 5. This means that, depending on what HTML5 engine your mobile’s OS is using, there will be performance issues. On the other hand, Unity3D is </w:t>
      </w:r>
      <w:proofErr w:type="gramStart"/>
      <w:r>
        <w:rPr>
          <w:sz w:val="28"/>
        </w:rPr>
        <w:t>a multiplatform</w:t>
      </w:r>
      <w:proofErr w:type="gramEnd"/>
      <w:r>
        <w:rPr>
          <w:sz w:val="28"/>
        </w:rPr>
        <w:t xml:space="preserve"> software, which exports to almost all platforms and OS’s.</w:t>
      </w:r>
    </w:p>
    <w:p w:rsidR="002666EA" w:rsidRPr="002666EA" w:rsidRDefault="002666EA" w:rsidP="002666EA">
      <w:pPr>
        <w:pStyle w:val="ListParagraph"/>
        <w:ind w:left="840"/>
        <w:jc w:val="both"/>
        <w:rPr>
          <w:b/>
          <w:sz w:val="28"/>
          <w:u w:val="single"/>
        </w:rPr>
      </w:pPr>
    </w:p>
    <w:p w:rsidR="002666EA" w:rsidRPr="004C034D" w:rsidRDefault="002666EA" w:rsidP="002666EA">
      <w:pPr>
        <w:pStyle w:val="ListParagraph"/>
        <w:numPr>
          <w:ilvl w:val="0"/>
          <w:numId w:val="1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Reason 2</w:t>
      </w:r>
      <w:r w:rsidRPr="002666EA">
        <w:rPr>
          <w:b/>
          <w:sz w:val="28"/>
          <w:u w:val="single"/>
        </w:rPr>
        <w:t>:</w:t>
      </w:r>
      <w:r w:rsidRPr="008F3241">
        <w:rPr>
          <w:sz w:val="28"/>
        </w:rPr>
        <w:t xml:space="preserve"> </w:t>
      </w:r>
      <w:r w:rsidR="008F3241">
        <w:rPr>
          <w:sz w:val="28"/>
        </w:rPr>
        <w:t>Unity3D runs on, basically, all operating systems. However, Construct 2’s editor is Windows only. Even though Construct 2 is able to export to other Operating Systems, the main program is for Windows only.</w:t>
      </w:r>
    </w:p>
    <w:p w:rsidR="004C034D" w:rsidRPr="004C034D" w:rsidRDefault="004C034D" w:rsidP="004C034D">
      <w:pPr>
        <w:pStyle w:val="ListParagraph"/>
        <w:rPr>
          <w:b/>
          <w:sz w:val="28"/>
          <w:u w:val="single"/>
        </w:rPr>
      </w:pPr>
    </w:p>
    <w:p w:rsidR="0084179F" w:rsidRPr="008A30D3" w:rsidRDefault="004C034D" w:rsidP="0084179F">
      <w:pPr>
        <w:pStyle w:val="ListParagraph"/>
        <w:numPr>
          <w:ilvl w:val="0"/>
          <w:numId w:val="1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Reason 3:</w:t>
      </w:r>
      <w:r>
        <w:rPr>
          <w:sz w:val="28"/>
        </w:rPr>
        <w:t xml:space="preserve"> Money-wise, both </w:t>
      </w:r>
      <w:proofErr w:type="spellStart"/>
      <w:r w:rsidR="00471460">
        <w:rPr>
          <w:sz w:val="28"/>
        </w:rPr>
        <w:t>softwares</w:t>
      </w:r>
      <w:proofErr w:type="spellEnd"/>
      <w:r w:rsidR="0084179F">
        <w:rPr>
          <w:sz w:val="28"/>
        </w:rPr>
        <w:t xml:space="preserve"> have a free version and a version that you would have to pay for. What you have to keep in mind is what the free version, for both </w:t>
      </w:r>
      <w:proofErr w:type="spellStart"/>
      <w:r w:rsidR="0084179F">
        <w:rPr>
          <w:sz w:val="28"/>
        </w:rPr>
        <w:t>software</w:t>
      </w:r>
      <w:r w:rsidR="00471460">
        <w:rPr>
          <w:sz w:val="28"/>
        </w:rPr>
        <w:t>s</w:t>
      </w:r>
      <w:proofErr w:type="spellEnd"/>
      <w:r w:rsidR="0084179F">
        <w:rPr>
          <w:sz w:val="28"/>
        </w:rPr>
        <w:t>, offers. Unity3D’s free version offers everything you would need for a beginner's game</w:t>
      </w:r>
      <w:r w:rsidR="008A30D3">
        <w:rPr>
          <w:sz w:val="28"/>
        </w:rPr>
        <w:t xml:space="preserve"> with high quality</w:t>
      </w:r>
      <w:r w:rsidR="0084179F">
        <w:rPr>
          <w:sz w:val="28"/>
        </w:rPr>
        <w:t>. The difference between</w:t>
      </w:r>
      <w:r w:rsidR="008A30D3">
        <w:rPr>
          <w:sz w:val="28"/>
        </w:rPr>
        <w:t xml:space="preserve"> the</w:t>
      </w:r>
      <w:r w:rsidR="0084179F">
        <w:rPr>
          <w:sz w:val="28"/>
        </w:rPr>
        <w:t xml:space="preserve"> free Unity3D and Unity3D Pro is that, just like it says, Unity3D Pro is for </w:t>
      </w:r>
      <w:r w:rsidR="008A30D3">
        <w:rPr>
          <w:sz w:val="28"/>
        </w:rPr>
        <w:t>pro</w:t>
      </w:r>
      <w:r w:rsidR="0084179F">
        <w:rPr>
          <w:sz w:val="28"/>
        </w:rPr>
        <w:t xml:space="preserve"> level users</w:t>
      </w:r>
      <w:r w:rsidR="008A30D3">
        <w:rPr>
          <w:sz w:val="28"/>
        </w:rPr>
        <w:t>,</w:t>
      </w:r>
      <w:r w:rsidR="0084179F">
        <w:rPr>
          <w:sz w:val="28"/>
        </w:rPr>
        <w:t xml:space="preserve"> mainly. On the other hand, Construct</w:t>
      </w:r>
      <w:r w:rsidR="008A30D3">
        <w:rPr>
          <w:sz w:val="28"/>
        </w:rPr>
        <w:t xml:space="preserve"> 2</w:t>
      </w:r>
      <w:r w:rsidR="0084179F">
        <w:rPr>
          <w:sz w:val="28"/>
        </w:rPr>
        <w:t xml:space="preserve">’s free version is limited </w:t>
      </w:r>
      <w:r w:rsidR="008A30D3">
        <w:rPr>
          <w:sz w:val="28"/>
        </w:rPr>
        <w:t>compared to Unity3D. The content on the free version of Construct would be amateurish and low quality.</w:t>
      </w:r>
    </w:p>
    <w:p w:rsidR="008A30D3" w:rsidRPr="008A30D3" w:rsidRDefault="008A30D3" w:rsidP="008A30D3">
      <w:pPr>
        <w:pStyle w:val="ListParagraph"/>
        <w:rPr>
          <w:b/>
          <w:sz w:val="28"/>
          <w:u w:val="single"/>
        </w:rPr>
      </w:pPr>
    </w:p>
    <w:p w:rsidR="008A30D3" w:rsidRDefault="008A30D3" w:rsidP="0084179F">
      <w:pPr>
        <w:pStyle w:val="ListParagraph"/>
        <w:numPr>
          <w:ilvl w:val="0"/>
          <w:numId w:val="1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Reason 4:</w:t>
      </w:r>
      <w:r w:rsidR="005D3DFF">
        <w:rPr>
          <w:sz w:val="28"/>
        </w:rPr>
        <w:t xml:space="preserve"> Construct 2 has a really poor mobile performance. This is due to the fact that Construct 2 works with JavaScript, which is not as fast as native code. Meaning, poor mobile performance.</w:t>
      </w:r>
      <w:r>
        <w:rPr>
          <w:b/>
          <w:sz w:val="28"/>
          <w:u w:val="single"/>
        </w:rPr>
        <w:t xml:space="preserve"> </w:t>
      </w:r>
    </w:p>
    <w:p w:rsidR="007B038A" w:rsidRPr="007B038A" w:rsidRDefault="007B038A" w:rsidP="007B038A">
      <w:pPr>
        <w:pStyle w:val="ListParagraph"/>
        <w:rPr>
          <w:b/>
          <w:sz w:val="28"/>
          <w:u w:val="single"/>
        </w:rPr>
      </w:pPr>
    </w:p>
    <w:p w:rsidR="007B038A" w:rsidRDefault="007B038A" w:rsidP="007B038A">
      <w:pPr>
        <w:jc w:val="both"/>
        <w:rPr>
          <w:sz w:val="28"/>
        </w:rPr>
      </w:pPr>
    </w:p>
    <w:p w:rsidR="007B038A" w:rsidRDefault="007B038A" w:rsidP="007B038A">
      <w:pPr>
        <w:jc w:val="both"/>
        <w:rPr>
          <w:sz w:val="28"/>
        </w:rPr>
      </w:pPr>
    </w:p>
    <w:p w:rsidR="007B038A" w:rsidRDefault="007B038A" w:rsidP="007B038A">
      <w:pPr>
        <w:jc w:val="both"/>
        <w:rPr>
          <w:b/>
          <w:sz w:val="28"/>
          <w:u w:val="single"/>
        </w:rPr>
      </w:pPr>
      <w:r w:rsidRPr="00B01F1F">
        <w:rPr>
          <w:b/>
          <w:sz w:val="28"/>
          <w:u w:val="single"/>
        </w:rPr>
        <w:lastRenderedPageBreak/>
        <w:t>Question 1</w:t>
      </w:r>
      <w:r>
        <w:rPr>
          <w:b/>
          <w:sz w:val="28"/>
          <w:u w:val="single"/>
        </w:rPr>
        <w:t>B</w:t>
      </w:r>
      <w:r w:rsidRPr="00B01F1F">
        <w:rPr>
          <w:b/>
          <w:sz w:val="28"/>
          <w:u w:val="single"/>
        </w:rPr>
        <w:t>:</w:t>
      </w:r>
    </w:p>
    <w:p w:rsidR="007B038A" w:rsidRDefault="007B038A" w:rsidP="007B038A">
      <w:pPr>
        <w:jc w:val="both"/>
        <w:rPr>
          <w:sz w:val="28"/>
        </w:rPr>
      </w:pPr>
      <w:r>
        <w:rPr>
          <w:sz w:val="28"/>
        </w:rPr>
        <w:t>The two game engines that I will be comparing are C# and Java. For the game engine chosen in the previous question (Unity3D), I choose C# as the programming language. This is because, first of all, when it comes to game development, C# is a strong language when compared to Java. Secondly, C# has a pretty wide range of libraries, which are used for tools and technology on servers.</w:t>
      </w:r>
    </w:p>
    <w:p w:rsidR="007B038A" w:rsidRDefault="007B038A" w:rsidP="007B038A">
      <w:pPr>
        <w:jc w:val="both"/>
        <w:rPr>
          <w:sz w:val="28"/>
        </w:rPr>
      </w:pPr>
      <w:r>
        <w:rPr>
          <w:sz w:val="28"/>
        </w:rPr>
        <w:t>Four features regarding C# include:</w:t>
      </w:r>
    </w:p>
    <w:p w:rsidR="007B038A" w:rsidRDefault="00A221B1" w:rsidP="007B038A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A221B1">
        <w:rPr>
          <w:b/>
          <w:sz w:val="28"/>
          <w:u w:val="single"/>
        </w:rPr>
        <w:t>Simple:</w:t>
      </w:r>
      <w:r>
        <w:rPr>
          <w:sz w:val="28"/>
        </w:rPr>
        <w:t xml:space="preserve"> C# is a simple programming language that provides a structured approach and library functions, to name a few.</w:t>
      </w:r>
    </w:p>
    <w:p w:rsidR="00A221B1" w:rsidRDefault="00A221B1" w:rsidP="007B038A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b/>
          <w:sz w:val="28"/>
          <w:u w:val="single"/>
        </w:rPr>
        <w:t>Modern Programming Language:</w:t>
      </w:r>
      <w:r>
        <w:rPr>
          <w:sz w:val="28"/>
        </w:rPr>
        <w:t xml:space="preserve"> This programming language is based on the current trend. This makes it powerful </w:t>
      </w:r>
      <w:r w:rsidR="00102566">
        <w:rPr>
          <w:sz w:val="28"/>
        </w:rPr>
        <w:t>and fairly simple for building scalable and robust applications.</w:t>
      </w:r>
    </w:p>
    <w:p w:rsidR="00102566" w:rsidRDefault="00102566" w:rsidP="007B038A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b/>
          <w:sz w:val="28"/>
          <w:u w:val="single"/>
        </w:rPr>
        <w:t>Object Oriented:</w:t>
      </w:r>
      <w:r>
        <w:t xml:space="preserve"> </w:t>
      </w:r>
      <w:r>
        <w:rPr>
          <w:sz w:val="28"/>
        </w:rPr>
        <w:t>C# is an objected oriented programming (OOP) language. OOP makes maintenance easier. On the other hand, when it comes to Procedure-Oriented programming, it is not easy to maintain if the code grows as the project size grows.</w:t>
      </w:r>
    </w:p>
    <w:p w:rsidR="00102566" w:rsidRDefault="00102566" w:rsidP="007B038A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b/>
          <w:sz w:val="28"/>
          <w:u w:val="single"/>
        </w:rPr>
        <w:t>Type Safe:</w:t>
      </w:r>
      <w:r>
        <w:rPr>
          <w:sz w:val="28"/>
        </w:rPr>
        <w:t xml:space="preserve"> </w:t>
      </w:r>
      <w:r w:rsidR="00B93AB3">
        <w:rPr>
          <w:sz w:val="28"/>
        </w:rPr>
        <w:t>Due to the fact that the C# code can only access the memory location that it has permissions to run, it improves the security of the program.</w:t>
      </w:r>
    </w:p>
    <w:p w:rsidR="005A3CB2" w:rsidRDefault="005A3CB2" w:rsidP="005A3CB2">
      <w:pPr>
        <w:jc w:val="both"/>
        <w:rPr>
          <w:sz w:val="28"/>
        </w:rPr>
      </w:pPr>
    </w:p>
    <w:p w:rsidR="005A3CB2" w:rsidRDefault="005A3CB2" w:rsidP="005A3CB2">
      <w:pPr>
        <w:jc w:val="both"/>
        <w:rPr>
          <w:sz w:val="28"/>
        </w:rPr>
      </w:pPr>
    </w:p>
    <w:p w:rsidR="005A3CB2" w:rsidRDefault="005A3CB2" w:rsidP="005A3CB2">
      <w:pPr>
        <w:jc w:val="both"/>
        <w:rPr>
          <w:sz w:val="28"/>
        </w:rPr>
      </w:pPr>
    </w:p>
    <w:p w:rsidR="005A3CB2" w:rsidRDefault="005A3CB2" w:rsidP="005A3CB2">
      <w:pPr>
        <w:jc w:val="both"/>
        <w:rPr>
          <w:sz w:val="28"/>
        </w:rPr>
      </w:pPr>
    </w:p>
    <w:p w:rsidR="005A3CB2" w:rsidRDefault="005A3CB2" w:rsidP="005A3CB2">
      <w:pPr>
        <w:jc w:val="both"/>
        <w:rPr>
          <w:sz w:val="28"/>
        </w:rPr>
      </w:pPr>
    </w:p>
    <w:p w:rsidR="005A3CB2" w:rsidRDefault="005A3CB2" w:rsidP="005A3CB2">
      <w:pPr>
        <w:jc w:val="both"/>
        <w:rPr>
          <w:sz w:val="28"/>
        </w:rPr>
      </w:pPr>
    </w:p>
    <w:p w:rsidR="005A3CB2" w:rsidRDefault="005A3CB2" w:rsidP="005A3CB2">
      <w:pPr>
        <w:jc w:val="both"/>
        <w:rPr>
          <w:sz w:val="28"/>
        </w:rPr>
      </w:pPr>
    </w:p>
    <w:p w:rsidR="005A3CB2" w:rsidRDefault="005A3CB2" w:rsidP="005A3CB2">
      <w:pPr>
        <w:jc w:val="both"/>
        <w:rPr>
          <w:sz w:val="28"/>
        </w:rPr>
      </w:pPr>
    </w:p>
    <w:p w:rsidR="005A3CB2" w:rsidRDefault="005A3CB2" w:rsidP="005A3CB2">
      <w:pPr>
        <w:jc w:val="both"/>
        <w:rPr>
          <w:b/>
          <w:sz w:val="28"/>
          <w:u w:val="single"/>
        </w:rPr>
      </w:pPr>
      <w:r w:rsidRPr="005A3CB2">
        <w:rPr>
          <w:b/>
          <w:sz w:val="28"/>
          <w:u w:val="single"/>
        </w:rPr>
        <w:lastRenderedPageBreak/>
        <w:t>Question 2</w:t>
      </w:r>
      <w:r>
        <w:rPr>
          <w:b/>
          <w:sz w:val="28"/>
          <w:u w:val="single"/>
        </w:rPr>
        <w:t>A</w:t>
      </w:r>
      <w:r w:rsidRPr="005A3CB2">
        <w:rPr>
          <w:b/>
          <w:sz w:val="28"/>
          <w:u w:val="single"/>
        </w:rPr>
        <w:t>:</w:t>
      </w:r>
    </w:p>
    <w:p w:rsidR="005A3CB2" w:rsidRPr="005A3CB2" w:rsidRDefault="00533539" w:rsidP="005A3CB2">
      <w:pPr>
        <w:jc w:val="both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3C120AF0" wp14:editId="2D75588B">
            <wp:extent cx="6096000" cy="3063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7949" t="22520" r="20513" b="22463"/>
                    <a:stretch/>
                  </pic:blipFill>
                  <pic:spPr bwMode="auto">
                    <a:xfrm>
                      <a:off x="0" y="0"/>
                      <a:ext cx="6096000" cy="306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C7E" w:rsidRDefault="00EF3C7E" w:rsidP="007B038A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Question </w:t>
      </w:r>
      <w:proofErr w:type="gramStart"/>
      <w:r>
        <w:rPr>
          <w:b/>
          <w:sz w:val="28"/>
          <w:u w:val="single"/>
        </w:rPr>
        <w:t>2B</w:t>
      </w:r>
      <w:r w:rsidR="00773200">
        <w:rPr>
          <w:b/>
          <w:sz w:val="28"/>
          <w:u w:val="single"/>
        </w:rPr>
        <w:t>(</w:t>
      </w:r>
      <w:proofErr w:type="gramEnd"/>
      <w:r w:rsidR="00773200">
        <w:rPr>
          <w:b/>
          <w:sz w:val="28"/>
          <w:u w:val="single"/>
        </w:rPr>
        <w:t>Level 3)</w:t>
      </w:r>
      <w:r>
        <w:rPr>
          <w:b/>
          <w:sz w:val="28"/>
          <w:u w:val="single"/>
        </w:rPr>
        <w:t>:</w:t>
      </w:r>
    </w:p>
    <w:p w:rsidR="001A79D5" w:rsidRDefault="00773200" w:rsidP="007B038A">
      <w:pPr>
        <w:jc w:val="both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27685AA0" wp14:editId="0FBE0C7C">
            <wp:extent cx="6099035" cy="344654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397" t="24232" r="18751" b="17616"/>
                    <a:stretch/>
                  </pic:blipFill>
                  <pic:spPr bwMode="auto">
                    <a:xfrm>
                      <a:off x="0" y="0"/>
                      <a:ext cx="6106849" cy="3450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200" w:rsidRDefault="00773200" w:rsidP="007B038A">
      <w:pPr>
        <w:jc w:val="both"/>
        <w:rPr>
          <w:b/>
          <w:sz w:val="28"/>
          <w:u w:val="single"/>
        </w:rPr>
      </w:pPr>
    </w:p>
    <w:p w:rsidR="002B1E54" w:rsidRDefault="005B4EC0" w:rsidP="007B038A">
      <w:pPr>
        <w:jc w:val="both"/>
        <w:rPr>
          <w:sz w:val="28"/>
        </w:rPr>
      </w:pPr>
      <w:r>
        <w:rPr>
          <w:b/>
          <w:sz w:val="28"/>
          <w:u w:val="single"/>
        </w:rPr>
        <w:lastRenderedPageBreak/>
        <w:t>Question 3:</w:t>
      </w:r>
      <w:r>
        <w:rPr>
          <w:sz w:val="28"/>
        </w:rPr>
        <w:t xml:space="preserve"> According to Matt Mahoney, data compression is needed for saving time, reducing data storage, and reducing bandwidth. Data compression</w:t>
      </w:r>
      <w:r w:rsidR="006A2DA6">
        <w:rPr>
          <w:sz w:val="28"/>
        </w:rPr>
        <w:t xml:space="preserve"> makes</w:t>
      </w:r>
      <w:r>
        <w:rPr>
          <w:sz w:val="28"/>
        </w:rPr>
        <w:t xml:space="preserve"> things possible, that before were impossible </w:t>
      </w:r>
      <w:r w:rsidR="006A2DA6">
        <w:rPr>
          <w:sz w:val="28"/>
        </w:rPr>
        <w:t xml:space="preserve">to make </w:t>
      </w:r>
      <w:bookmarkStart w:id="0" w:name="_GoBack"/>
      <w:bookmarkEnd w:id="0"/>
      <w:r>
        <w:rPr>
          <w:sz w:val="28"/>
        </w:rPr>
        <w:t xml:space="preserve">because of available hardware and storage. The two major compression classes are specialized </w:t>
      </w:r>
      <w:proofErr w:type="spellStart"/>
      <w:r>
        <w:rPr>
          <w:sz w:val="28"/>
        </w:rPr>
        <w:t>lossy</w:t>
      </w:r>
      <w:proofErr w:type="spellEnd"/>
      <w:r>
        <w:rPr>
          <w:sz w:val="28"/>
        </w:rPr>
        <w:t xml:space="preserve"> systems (such as JPEG or MP3) and generic lossless systems (.ZIP). </w:t>
      </w:r>
    </w:p>
    <w:p w:rsidR="005B4EC0" w:rsidRPr="005B4EC0" w:rsidRDefault="005B4EC0" w:rsidP="007B038A">
      <w:pPr>
        <w:jc w:val="both"/>
        <w:rPr>
          <w:sz w:val="28"/>
        </w:rPr>
      </w:pPr>
      <w:r>
        <w:rPr>
          <w:sz w:val="28"/>
        </w:rPr>
        <w:t>Internally, Unity utilizes a number of off the shelf systems. These systems are used for game assets such sounds, animations and meshes, to name a few. It goes without saying that these systems are important</w:t>
      </w:r>
      <w:r w:rsidR="002B1E54">
        <w:rPr>
          <w:sz w:val="28"/>
        </w:rPr>
        <w:t>,</w:t>
      </w:r>
      <w:r>
        <w:rPr>
          <w:sz w:val="28"/>
        </w:rPr>
        <w:t xml:space="preserve"> </w:t>
      </w:r>
      <w:r w:rsidR="002B1E54">
        <w:rPr>
          <w:sz w:val="28"/>
        </w:rPr>
        <w:t>as a product would require a considerable size of memory, particularly on mobile devices.</w:t>
      </w:r>
    </w:p>
    <w:sectPr w:rsidR="005B4EC0" w:rsidRPr="005B4EC0" w:rsidSect="005A3CB2">
      <w:pgSz w:w="12240" w:h="15840"/>
      <w:pgMar w:top="1440" w:right="1440" w:bottom="1440" w:left="1440" w:header="720" w:footer="720" w:gutter="0"/>
      <w:pgBorders w:offsetFrom="page">
        <w:top w:val="threeDEngrave" w:sz="24" w:space="24" w:color="365F91" w:themeColor="accent1" w:themeShade="BF"/>
        <w:left w:val="threeDEngrave" w:sz="24" w:space="24" w:color="365F91" w:themeColor="accent1" w:themeShade="BF"/>
        <w:bottom w:val="threeDEngrave" w:sz="24" w:space="24" w:color="365F91" w:themeColor="accent1" w:themeShade="BF"/>
        <w:right w:val="threeDEngrave" w:sz="24" w:space="24" w:color="365F91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69CF"/>
    <w:multiLevelType w:val="hybridMultilevel"/>
    <w:tmpl w:val="4E1E512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5B063885"/>
    <w:multiLevelType w:val="hybridMultilevel"/>
    <w:tmpl w:val="2B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1F"/>
    <w:rsid w:val="00102566"/>
    <w:rsid w:val="001A79D5"/>
    <w:rsid w:val="001E285A"/>
    <w:rsid w:val="002666EA"/>
    <w:rsid w:val="002B1E54"/>
    <w:rsid w:val="00452BD8"/>
    <w:rsid w:val="00471460"/>
    <w:rsid w:val="0049424E"/>
    <w:rsid w:val="004C034D"/>
    <w:rsid w:val="00533539"/>
    <w:rsid w:val="005A3CB2"/>
    <w:rsid w:val="005B4EC0"/>
    <w:rsid w:val="005D3DFF"/>
    <w:rsid w:val="0064292F"/>
    <w:rsid w:val="006A2DA6"/>
    <w:rsid w:val="006C3E61"/>
    <w:rsid w:val="00765EC8"/>
    <w:rsid w:val="00773200"/>
    <w:rsid w:val="007B038A"/>
    <w:rsid w:val="0084179F"/>
    <w:rsid w:val="008A30D3"/>
    <w:rsid w:val="008F3241"/>
    <w:rsid w:val="00A221B1"/>
    <w:rsid w:val="00B01F1F"/>
    <w:rsid w:val="00B93AB3"/>
    <w:rsid w:val="00D802AC"/>
    <w:rsid w:val="00EF3C7E"/>
    <w:rsid w:val="00F85F7F"/>
    <w:rsid w:val="00FC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A9C1-5468-424F-BEC6-AA7785E9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7-11-30T14:20:00Z</dcterms:created>
  <dcterms:modified xsi:type="dcterms:W3CDTF">2017-11-30T18:14:00Z</dcterms:modified>
</cp:coreProperties>
</file>